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98DF" w14:textId="77777777" w:rsidR="00AA3F91" w:rsidRDefault="00AA3F9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0EA5EA" w14:textId="77777777" w:rsidR="00AA3F91" w:rsidRDefault="00AA3F9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DB6C24" w14:textId="77777777" w:rsidR="00F20D61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45665E" w14:textId="77777777" w:rsidR="00F20D61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1B4644" w14:textId="77777777" w:rsidR="00F20D61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DA6C6" w14:textId="77777777" w:rsidR="00F20D61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49110" w14:textId="77777777" w:rsidR="00F20D61" w:rsidRPr="00350DA8" w:rsidRDefault="00F20D61" w:rsidP="00D43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9BAD4" w14:textId="74D7F146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Številka: 110-</w:t>
      </w:r>
      <w:r w:rsidR="008F1EDF" w:rsidRPr="008F1EDF">
        <w:rPr>
          <w:rFonts w:ascii="Arial" w:hAnsi="Arial" w:cs="Arial"/>
          <w:sz w:val="20"/>
          <w:szCs w:val="20"/>
        </w:rPr>
        <w:t>12</w:t>
      </w:r>
      <w:r w:rsidRPr="008F1EDF">
        <w:rPr>
          <w:rFonts w:ascii="Arial" w:hAnsi="Arial" w:cs="Arial"/>
          <w:sz w:val="20"/>
          <w:szCs w:val="20"/>
        </w:rPr>
        <w:t>/2025-3341-</w:t>
      </w:r>
      <w:r w:rsidR="008F1EDF" w:rsidRPr="008F1EDF">
        <w:rPr>
          <w:rFonts w:ascii="Arial" w:hAnsi="Arial" w:cs="Arial"/>
          <w:sz w:val="20"/>
          <w:szCs w:val="20"/>
        </w:rPr>
        <w:t>35</w:t>
      </w:r>
    </w:p>
    <w:p w14:paraId="2AF107CC" w14:textId="63CF43DA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 xml:space="preserve">Datum:   </w:t>
      </w:r>
      <w:r w:rsidR="008F1EDF" w:rsidRPr="008F1EDF">
        <w:rPr>
          <w:rFonts w:ascii="Arial" w:hAnsi="Arial" w:cs="Arial"/>
          <w:sz w:val="20"/>
          <w:szCs w:val="20"/>
        </w:rPr>
        <w:t>29</w:t>
      </w:r>
      <w:r w:rsidRPr="008F1EDF">
        <w:rPr>
          <w:rFonts w:ascii="Arial" w:hAnsi="Arial" w:cs="Arial"/>
          <w:sz w:val="20"/>
          <w:szCs w:val="20"/>
        </w:rPr>
        <w:t xml:space="preserve">. </w:t>
      </w:r>
      <w:r w:rsidR="0095004A" w:rsidRPr="008F1EDF">
        <w:rPr>
          <w:rFonts w:ascii="Arial" w:hAnsi="Arial" w:cs="Arial"/>
          <w:sz w:val="20"/>
          <w:szCs w:val="20"/>
        </w:rPr>
        <w:t>1</w:t>
      </w:r>
      <w:r w:rsidRPr="008F1EDF">
        <w:rPr>
          <w:rFonts w:ascii="Arial" w:hAnsi="Arial" w:cs="Arial"/>
          <w:sz w:val="20"/>
          <w:szCs w:val="20"/>
        </w:rPr>
        <w:t>. 202</w:t>
      </w:r>
      <w:r w:rsidR="008F1EDF" w:rsidRPr="008F1EDF">
        <w:rPr>
          <w:rFonts w:ascii="Arial" w:hAnsi="Arial" w:cs="Arial"/>
          <w:sz w:val="20"/>
          <w:szCs w:val="20"/>
        </w:rPr>
        <w:t>6</w:t>
      </w:r>
    </w:p>
    <w:p w14:paraId="4D626409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5B5915" w14:textId="77777777" w:rsidR="0087323B" w:rsidRPr="008F1EDF" w:rsidRDefault="0087323B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A49532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FC7689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5C114F" w14:textId="77777777" w:rsidR="00F20D61" w:rsidRPr="008F1EDF" w:rsidRDefault="00F20D61" w:rsidP="00F20D61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r w:rsidRPr="008F1EDF">
        <w:rPr>
          <w:rFonts w:ascii="Arial" w:hAnsi="Arial" w:cs="Arial"/>
          <w:b/>
          <w:sz w:val="20"/>
          <w:szCs w:val="20"/>
        </w:rPr>
        <w:t>Zadeva: Obvestilo o neuspelem javnem natečaju</w:t>
      </w:r>
    </w:p>
    <w:p w14:paraId="1510A545" w14:textId="77777777" w:rsidR="00F20D61" w:rsidRPr="008F1EDF" w:rsidRDefault="00F20D61" w:rsidP="00F20D61">
      <w:pPr>
        <w:spacing w:after="0"/>
        <w:rPr>
          <w:rFonts w:ascii="Arial" w:hAnsi="Arial" w:cs="Arial"/>
          <w:sz w:val="20"/>
          <w:szCs w:val="20"/>
        </w:rPr>
      </w:pPr>
    </w:p>
    <w:p w14:paraId="00CC9D99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51CBD4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06BC56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Spoštovani,</w:t>
      </w:r>
    </w:p>
    <w:p w14:paraId="4D0F3B61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98FC1C" w14:textId="77777777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0CCB8F" w14:textId="2D97B275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obveščamo, da na javnem natečaju za zasedbo prostega uradniškega delovnega mesta podsekretar (šifra 1</w:t>
      </w:r>
      <w:r w:rsidR="008F1EDF" w:rsidRPr="008F1EDF">
        <w:rPr>
          <w:rFonts w:ascii="Arial" w:hAnsi="Arial" w:cs="Arial"/>
          <w:sz w:val="20"/>
          <w:szCs w:val="20"/>
        </w:rPr>
        <w:t>87</w:t>
      </w:r>
      <w:r w:rsidRPr="008F1EDF">
        <w:rPr>
          <w:rFonts w:ascii="Arial" w:hAnsi="Arial" w:cs="Arial"/>
          <w:sz w:val="20"/>
          <w:szCs w:val="20"/>
        </w:rPr>
        <w:t xml:space="preserve">) v Arhivu Republike Slovenije, Sektorju za elektronske arhive in računalniško podporo, ki je bil </w:t>
      </w:r>
      <w:r w:rsidR="008F1EDF" w:rsidRPr="008F1EDF">
        <w:rPr>
          <w:rFonts w:ascii="Arial" w:hAnsi="Arial" w:cs="Arial"/>
          <w:sz w:val="20"/>
          <w:szCs w:val="20"/>
        </w:rPr>
        <w:t>6</w:t>
      </w:r>
      <w:r w:rsidRPr="008F1EDF">
        <w:rPr>
          <w:rFonts w:ascii="Arial" w:hAnsi="Arial" w:cs="Arial"/>
          <w:sz w:val="20"/>
          <w:szCs w:val="20"/>
        </w:rPr>
        <w:t xml:space="preserve">. </w:t>
      </w:r>
      <w:r w:rsidR="008F1EDF" w:rsidRPr="008F1EDF">
        <w:rPr>
          <w:rFonts w:ascii="Arial" w:hAnsi="Arial" w:cs="Arial"/>
          <w:sz w:val="20"/>
          <w:szCs w:val="20"/>
        </w:rPr>
        <w:t>11</w:t>
      </w:r>
      <w:r w:rsidRPr="008F1EDF">
        <w:rPr>
          <w:rFonts w:ascii="Arial" w:hAnsi="Arial" w:cs="Arial"/>
          <w:sz w:val="20"/>
          <w:szCs w:val="20"/>
        </w:rPr>
        <w:t xml:space="preserve">. 2025 objavljen na spletni strani državne uprave gov.si in na Zavodu RS za zaposlovanje, </w:t>
      </w:r>
      <w:r w:rsidRPr="008F1EDF">
        <w:rPr>
          <w:rFonts w:ascii="Arial" w:hAnsi="Arial" w:cs="Arial"/>
          <w:b/>
          <w:sz w:val="20"/>
          <w:szCs w:val="20"/>
        </w:rPr>
        <w:t>ni bil izbran noben kandidat</w:t>
      </w:r>
      <w:r w:rsidRPr="008F1EDF">
        <w:rPr>
          <w:rFonts w:ascii="Arial" w:hAnsi="Arial" w:cs="Arial"/>
          <w:sz w:val="20"/>
          <w:szCs w:val="20"/>
        </w:rPr>
        <w:t>.</w:t>
      </w:r>
    </w:p>
    <w:p w14:paraId="12EA23DD" w14:textId="77777777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6E92F4" w14:textId="50C9ABFB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V skladu s 26. členom Uredbe o postopku za zasedbo delovnega mesta v organih državne uprave in v pravosodnih organih (Uradni list RS, št. 139/06, 104/10 in 32/25 – ZJU-1) ima vsak kandidat, ki je sodeloval v izbirnem postopku, pravico do vpogleda v gradiva izbirnega postopka.</w:t>
      </w:r>
    </w:p>
    <w:p w14:paraId="1C0860ED" w14:textId="77777777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7B261D" w14:textId="77777777" w:rsidR="0087323B" w:rsidRPr="008F1EDF" w:rsidRDefault="0087323B" w:rsidP="008732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Dodatne informacije v zvezi z natečajnim postopkom dobite pri Mateji Musar, tel. št. 01 369 59 70.</w:t>
      </w:r>
    </w:p>
    <w:p w14:paraId="6D4B16B9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1604A6" w14:textId="77777777" w:rsidR="0087323B" w:rsidRPr="008F1EDF" w:rsidRDefault="0087323B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3A69F" w14:textId="0FF2409E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Lep pozdrav</w:t>
      </w:r>
      <w:r w:rsidR="008F1EDF" w:rsidRPr="008F1EDF">
        <w:rPr>
          <w:rFonts w:ascii="Arial" w:hAnsi="Arial" w:cs="Arial"/>
          <w:sz w:val="20"/>
          <w:szCs w:val="20"/>
        </w:rPr>
        <w:t>.</w:t>
      </w:r>
    </w:p>
    <w:p w14:paraId="1767B91A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577467" w14:textId="77777777" w:rsidR="00A91DCB" w:rsidRPr="008F1EDF" w:rsidRDefault="00A91DCB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1A1967" w14:textId="77777777" w:rsidR="00F20D61" w:rsidRPr="008F1EDF" w:rsidRDefault="00F20D61" w:rsidP="00F20D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3F0150" w14:textId="7EBD04A7" w:rsidR="00AA3F91" w:rsidRPr="008F1EDF" w:rsidRDefault="008F1EDF" w:rsidP="00D43CB1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D</w:t>
      </w:r>
      <w:r w:rsidR="00F20D61" w:rsidRPr="008F1EDF">
        <w:rPr>
          <w:rFonts w:ascii="Arial" w:hAnsi="Arial" w:cs="Arial"/>
          <w:sz w:val="20"/>
          <w:szCs w:val="20"/>
        </w:rPr>
        <w:t>r. Andrej Nared</w:t>
      </w:r>
    </w:p>
    <w:p w14:paraId="44222105" w14:textId="71C8B02B" w:rsidR="00AA3F91" w:rsidRPr="00CE4F08" w:rsidRDefault="00F20D61" w:rsidP="00D43CB1">
      <w:pPr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8F1EDF">
        <w:rPr>
          <w:rFonts w:ascii="Arial" w:hAnsi="Arial" w:cs="Arial"/>
          <w:sz w:val="20"/>
          <w:szCs w:val="20"/>
        </w:rPr>
        <w:t>direktor</w:t>
      </w:r>
    </w:p>
    <w:p w14:paraId="6C59972D" w14:textId="77777777" w:rsidR="00AA3F91" w:rsidRPr="00CE4F08" w:rsidRDefault="00AA3F91" w:rsidP="00D43C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099BCC" w14:textId="77777777" w:rsidR="00AA3F91" w:rsidRPr="00CE4F08" w:rsidRDefault="00AA3F91" w:rsidP="00D43C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2F8D5" w14:textId="77777777" w:rsidR="00F20D61" w:rsidRDefault="00F20D61" w:rsidP="00350DA8">
      <w:pPr>
        <w:spacing w:after="0" w:line="240" w:lineRule="auto"/>
        <w:jc w:val="both"/>
      </w:pPr>
    </w:p>
    <w:sectPr w:rsidR="00F20D61" w:rsidSect="00AA3F9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B2AE" w14:textId="77777777" w:rsidR="00AA3F91" w:rsidRDefault="00AA3F91" w:rsidP="00D43CB1">
      <w:pPr>
        <w:spacing w:after="0" w:line="240" w:lineRule="auto"/>
      </w:pPr>
      <w:r>
        <w:separator/>
      </w:r>
    </w:p>
  </w:endnote>
  <w:endnote w:type="continuationSeparator" w:id="0">
    <w:p w14:paraId="18D032A7" w14:textId="77777777" w:rsidR="00AA3F91" w:rsidRDefault="00AA3F91" w:rsidP="00D4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63D4" w14:textId="77777777" w:rsidR="00AA3F91" w:rsidRDefault="00AA3F91" w:rsidP="00D43CB1">
      <w:pPr>
        <w:spacing w:after="0" w:line="240" w:lineRule="auto"/>
      </w:pPr>
      <w:r>
        <w:separator/>
      </w:r>
    </w:p>
  </w:footnote>
  <w:footnote w:type="continuationSeparator" w:id="0">
    <w:p w14:paraId="4C5E9EC2" w14:textId="77777777" w:rsidR="00AA3F91" w:rsidRDefault="00AA3F91" w:rsidP="00D4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D8AC" w14:textId="77777777" w:rsidR="00D43CB1" w:rsidRDefault="00847820">
    <w:pPr>
      <w:pStyle w:val="Glava"/>
    </w:pPr>
    <w:r w:rsidRPr="00D43CB1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8E33A9B" wp14:editId="304C1644">
          <wp:simplePos x="0" y="0"/>
          <wp:positionH relativeFrom="page">
            <wp:posOffset>-203200</wp:posOffset>
          </wp:positionH>
          <wp:positionV relativeFrom="page">
            <wp:posOffset>24130</wp:posOffset>
          </wp:positionV>
          <wp:extent cx="4321810" cy="972185"/>
          <wp:effectExtent l="0" t="0" r="2540" b="0"/>
          <wp:wrapSquare wrapText="bothSides"/>
          <wp:docPr id="1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316" w14:textId="77777777" w:rsidR="00D43CB1" w:rsidRDefault="00D43CB1">
    <w:pPr>
      <w:pStyle w:val="Glava"/>
    </w:pPr>
  </w:p>
  <w:p w14:paraId="05F85A1A" w14:textId="77777777" w:rsidR="00D43CB1" w:rsidRPr="00847820" w:rsidRDefault="00D43CB1">
    <w:pPr>
      <w:pStyle w:val="Glava"/>
      <w:rPr>
        <w:sz w:val="16"/>
        <w:szCs w:val="16"/>
      </w:rPr>
    </w:pPr>
  </w:p>
  <w:p w14:paraId="23A55962" w14:textId="77777777" w:rsidR="00D43CB1" w:rsidRPr="00847820" w:rsidRDefault="00D43CB1">
    <w:pPr>
      <w:pStyle w:val="Glava"/>
      <w:rPr>
        <w:sz w:val="16"/>
        <w:szCs w:val="16"/>
      </w:rPr>
    </w:pPr>
  </w:p>
  <w:p w14:paraId="1962D873" w14:textId="77777777" w:rsidR="00847820" w:rsidRDefault="00847820" w:rsidP="00847820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00167113" w14:textId="77777777" w:rsidR="00847820" w:rsidRDefault="00847820" w:rsidP="00847820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77FC8957" w14:textId="77777777" w:rsidR="00847820" w:rsidRDefault="00350DA8" w:rsidP="00350DA8">
    <w:pPr>
      <w:pStyle w:val="Glava"/>
      <w:tabs>
        <w:tab w:val="clear" w:pos="4536"/>
        <w:tab w:val="left" w:pos="3152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ljanska cesta 40</w:t>
    </w:r>
    <w:r w:rsidR="00847820">
      <w:rPr>
        <w:rFonts w:ascii="Arial" w:hAnsi="Arial" w:cs="Arial"/>
        <w:sz w:val="16"/>
        <w:szCs w:val="16"/>
      </w:rPr>
      <w:t>, 1</w:t>
    </w:r>
    <w:r>
      <w:rPr>
        <w:rFonts w:ascii="Arial" w:hAnsi="Arial" w:cs="Arial"/>
        <w:sz w:val="16"/>
        <w:szCs w:val="16"/>
      </w:rPr>
      <w:t>000</w:t>
    </w:r>
    <w:r w:rsidR="00847820">
      <w:rPr>
        <w:rFonts w:ascii="Arial" w:hAnsi="Arial" w:cs="Arial"/>
        <w:sz w:val="16"/>
        <w:szCs w:val="16"/>
      </w:rPr>
      <w:t xml:space="preserve"> Ljubljana </w:t>
    </w:r>
    <w:r w:rsidR="00847820">
      <w:rPr>
        <w:rFonts w:ascii="Arial" w:hAnsi="Arial" w:cs="Arial"/>
        <w:sz w:val="16"/>
        <w:szCs w:val="16"/>
      </w:rPr>
      <w:tab/>
    </w:r>
    <w:r w:rsidR="00847820">
      <w:rPr>
        <w:rFonts w:ascii="Arial" w:hAnsi="Arial" w:cs="Arial"/>
        <w:sz w:val="16"/>
        <w:szCs w:val="16"/>
      </w:rPr>
      <w:tab/>
      <w:t>T: 01 241 42 00</w:t>
    </w:r>
  </w:p>
  <w:p w14:paraId="2E2DCB97" w14:textId="77777777" w:rsidR="00847820" w:rsidRDefault="00847820" w:rsidP="00847820">
    <w:pPr>
      <w:pStyle w:val="Glava"/>
      <w:tabs>
        <w:tab w:val="clear" w:pos="4536"/>
        <w:tab w:val="left" w:pos="3138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: ars@gov.si</w:t>
    </w:r>
  </w:p>
  <w:p w14:paraId="2DE82038" w14:textId="77777777" w:rsidR="00D43CB1" w:rsidRPr="00847820" w:rsidRDefault="00847820" w:rsidP="00847820">
    <w:pPr>
      <w:pStyle w:val="Glava"/>
      <w:tabs>
        <w:tab w:val="clear" w:pos="4536"/>
        <w:tab w:val="left" w:pos="3165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arhi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05010BB"/>
    <w:multiLevelType w:val="hybridMultilevel"/>
    <w:tmpl w:val="CAB648A0"/>
    <w:lvl w:ilvl="0" w:tplc="4650E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B1"/>
    <w:rsid w:val="000056D0"/>
    <w:rsid w:val="00036AA0"/>
    <w:rsid w:val="00045DCC"/>
    <w:rsid w:val="000527B1"/>
    <w:rsid w:val="00074771"/>
    <w:rsid w:val="001A08A2"/>
    <w:rsid w:val="001E50A8"/>
    <w:rsid w:val="00205977"/>
    <w:rsid w:val="002311B5"/>
    <w:rsid w:val="002422D4"/>
    <w:rsid w:val="002D25E6"/>
    <w:rsid w:val="002F29EE"/>
    <w:rsid w:val="00350DA8"/>
    <w:rsid w:val="003C3BE6"/>
    <w:rsid w:val="003C6B64"/>
    <w:rsid w:val="0044597F"/>
    <w:rsid w:val="004A2AC9"/>
    <w:rsid w:val="004D061B"/>
    <w:rsid w:val="004D692F"/>
    <w:rsid w:val="00502374"/>
    <w:rsid w:val="00503E3D"/>
    <w:rsid w:val="00595682"/>
    <w:rsid w:val="00644A71"/>
    <w:rsid w:val="006530BF"/>
    <w:rsid w:val="006D7EE6"/>
    <w:rsid w:val="00753D87"/>
    <w:rsid w:val="00774EB3"/>
    <w:rsid w:val="00776D57"/>
    <w:rsid w:val="007A014C"/>
    <w:rsid w:val="007F4A20"/>
    <w:rsid w:val="00847820"/>
    <w:rsid w:val="0087323B"/>
    <w:rsid w:val="008E785E"/>
    <w:rsid w:val="008F1EDF"/>
    <w:rsid w:val="008F5B1E"/>
    <w:rsid w:val="0095004A"/>
    <w:rsid w:val="009B5F78"/>
    <w:rsid w:val="009C70A5"/>
    <w:rsid w:val="00A1421A"/>
    <w:rsid w:val="00A16BCC"/>
    <w:rsid w:val="00A356D3"/>
    <w:rsid w:val="00A91DCB"/>
    <w:rsid w:val="00AA3F91"/>
    <w:rsid w:val="00B06BBA"/>
    <w:rsid w:val="00B37C68"/>
    <w:rsid w:val="00BD390F"/>
    <w:rsid w:val="00BE6CF3"/>
    <w:rsid w:val="00C07E0C"/>
    <w:rsid w:val="00C333BB"/>
    <w:rsid w:val="00C91C79"/>
    <w:rsid w:val="00CD5A8D"/>
    <w:rsid w:val="00CE4F08"/>
    <w:rsid w:val="00D43CB1"/>
    <w:rsid w:val="00D652A7"/>
    <w:rsid w:val="00DB1A68"/>
    <w:rsid w:val="00E428A1"/>
    <w:rsid w:val="00EC2404"/>
    <w:rsid w:val="00EF70F5"/>
    <w:rsid w:val="00F10583"/>
    <w:rsid w:val="00F20D61"/>
    <w:rsid w:val="00F36E14"/>
    <w:rsid w:val="00F62632"/>
    <w:rsid w:val="00FA7C63"/>
    <w:rsid w:val="00FB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DDE3"/>
  <w15:chartTrackingRefBased/>
  <w15:docId w15:val="{F0A61B9D-572A-47AE-8F76-4EACAA93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3C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3CB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4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3CB1"/>
  </w:style>
  <w:style w:type="paragraph" w:styleId="Noga">
    <w:name w:val="footer"/>
    <w:basedOn w:val="Navaden"/>
    <w:link w:val="NogaZnak"/>
    <w:uiPriority w:val="99"/>
    <w:unhideWhenUsed/>
    <w:rsid w:val="00D4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3CB1"/>
  </w:style>
  <w:style w:type="character" w:styleId="Hiperpovezava">
    <w:name w:val="Hyperlink"/>
    <w:basedOn w:val="Privzetapisavaodstavka"/>
    <w:uiPriority w:val="99"/>
    <w:unhideWhenUsed/>
    <w:rsid w:val="00D43CB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52D741-B887-470D-A08D-28C37B1D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Mateja Musar</cp:lastModifiedBy>
  <cp:revision>3</cp:revision>
  <cp:lastPrinted>2025-02-07T11:57:00Z</cp:lastPrinted>
  <dcterms:created xsi:type="dcterms:W3CDTF">2026-01-29T08:51:00Z</dcterms:created>
  <dcterms:modified xsi:type="dcterms:W3CDTF">2026-01-29T08:53:00Z</dcterms:modified>
</cp:coreProperties>
</file>